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D51" w:rsidRPr="0006195D" w:rsidRDefault="00083368" w:rsidP="003F7D5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</w:p>
    <w:p w:rsidR="00C30F93" w:rsidRPr="0006195D" w:rsidRDefault="00C30F93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0F93" w:rsidRPr="0006195D" w:rsidRDefault="00C30F93" w:rsidP="00C30F93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6 do SIWZ  </w:t>
      </w: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10B74">
      <w:pPr>
        <w:overflowPunct w:val="0"/>
        <w:autoSpaceDE w:val="0"/>
        <w:autoSpaceDN w:val="0"/>
        <w:adjustRightInd w:val="0"/>
        <w:spacing w:after="0" w:line="300" w:lineRule="atLeast"/>
        <w:ind w:left="4254" w:hanging="4254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>......................................</w:t>
      </w:r>
      <w:r w:rsidR="00C10B74">
        <w:rPr>
          <w:rFonts w:ascii="Times New Roman" w:eastAsia="Times New Roman" w:hAnsi="Times New Roman" w:cs="Times New Roman"/>
        </w:rPr>
        <w:t>.....................</w:t>
      </w:r>
    </w:p>
    <w:p w:rsidR="00490496" w:rsidRPr="0006195D" w:rsidRDefault="00490496" w:rsidP="00C10B7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490496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WYKAZ WYKONANYCH </w:t>
      </w:r>
      <w:r w:rsidR="00932D47">
        <w:rPr>
          <w:rFonts w:ascii="Times New Roman" w:eastAsia="Times New Roman" w:hAnsi="Times New Roman" w:cs="Times New Roman"/>
          <w:b/>
        </w:rPr>
        <w:t>ROBÓT</w:t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81CA4">
        <w:rPr>
          <w:rFonts w:ascii="Times New Roman" w:eastAsia="Times New Roman" w:hAnsi="Times New Roman" w:cs="Times New Roman"/>
        </w:rPr>
        <w:t xml:space="preserve">Składając ofertę postępowaniu o udzielenie zamówienia publicznego </w:t>
      </w:r>
      <w:r w:rsidR="00B81CA4" w:rsidRPr="00B81CA4">
        <w:rPr>
          <w:rFonts w:ascii="Times New Roman" w:eastAsia="Times New Roman" w:hAnsi="Times New Roman" w:cs="Times New Roman"/>
        </w:rPr>
        <w:t>pn.:</w:t>
      </w:r>
      <w:r w:rsidR="00B81CA4" w:rsidRPr="00B81CA4">
        <w:rPr>
          <w:rFonts w:ascii="Times New Roman" w:eastAsia="Times New Roman" w:hAnsi="Times New Roman" w:cs="Times New Roman"/>
          <w:b/>
        </w:rPr>
        <w:t xml:space="preserve"> </w:t>
      </w:r>
      <w:r w:rsidR="00932D47">
        <w:rPr>
          <w:rFonts w:ascii="Times New Roman" w:eastAsia="Times New Roman" w:hAnsi="Times New Roman" w:cs="Times New Roman"/>
          <w:b/>
        </w:rPr>
        <w:br/>
      </w:r>
      <w:r w:rsidR="00B81CA4" w:rsidRPr="00B81CA4">
        <w:rPr>
          <w:rFonts w:ascii="Times New Roman" w:eastAsia="Times New Roman" w:hAnsi="Times New Roman" w:cs="Times New Roman"/>
          <w:b/>
        </w:rPr>
        <w:t>„Rewaloryzacja Parku w Patrykach (gmina Purda)”</w:t>
      </w:r>
    </w:p>
    <w:p w:rsidR="00490496" w:rsidRPr="0006195D" w:rsidRDefault="00490496" w:rsidP="0049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490496" w:rsidRPr="00924F01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Pr="00924F01">
        <w:rPr>
          <w:rFonts w:ascii="Times New Roman" w:eastAsia="Times New Roman" w:hAnsi="Times New Roman" w:cs="Times New Roman"/>
        </w:rPr>
        <w:t xml:space="preserve">oświadczam, że w okresie ostatnich </w:t>
      </w:r>
      <w:r w:rsidR="00806AE2" w:rsidRPr="00924F01">
        <w:rPr>
          <w:rFonts w:ascii="Times New Roman" w:eastAsia="Times New Roman" w:hAnsi="Times New Roman" w:cs="Times New Roman"/>
        </w:rPr>
        <w:t>5</w:t>
      </w:r>
      <w:r w:rsidRPr="00924F01">
        <w:rPr>
          <w:rFonts w:ascii="Times New Roman" w:eastAsia="Times New Roman" w:hAnsi="Times New Roman" w:cs="Times New Roman"/>
        </w:rPr>
        <w:t xml:space="preserve"> lat przed dniem wszczęcia postępowania wykonaliśmy następujące roboty budowlane, odpowiadające swoim rodzajem </w:t>
      </w:r>
      <w:r w:rsidR="00806AE2" w:rsidRPr="00924F01">
        <w:rPr>
          <w:rFonts w:ascii="Times New Roman" w:eastAsia="Times New Roman" w:hAnsi="Times New Roman" w:cs="Times New Roman"/>
        </w:rPr>
        <w:t>robotom</w:t>
      </w:r>
      <w:r w:rsidRPr="00924F01">
        <w:rPr>
          <w:rFonts w:ascii="Times New Roman" w:eastAsia="Times New Roman" w:hAnsi="Times New Roman" w:cs="Times New Roman"/>
        </w:rPr>
        <w:t xml:space="preserve"> stanowiącym przedmiot zamówienia w niniejszym przetargu:</w:t>
      </w:r>
    </w:p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490496" w:rsidRPr="0006195D" w:rsidTr="00BB5DCD">
        <w:tc>
          <w:tcPr>
            <w:tcW w:w="761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jc w:val="both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Nazwa Zamawiającego</w:t>
            </w:r>
          </w:p>
        </w:tc>
      </w:tr>
      <w:tr w:rsidR="00490496" w:rsidRPr="0006195D" w:rsidTr="00BB5DCD">
        <w:tc>
          <w:tcPr>
            <w:tcW w:w="761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softHyphen/>
            </w:r>
            <w:r w:rsidRPr="0006195D">
              <w:rPr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</w:tbl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490496" w:rsidRPr="0006195D" w:rsidRDefault="00BB5DCD" w:rsidP="003F7D5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E364D6" w:rsidRDefault="00E364D6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E364D6" w:rsidRDefault="00E364D6" w:rsidP="00E364D6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E364D6" w:rsidRDefault="00E364D6" w:rsidP="00E364D6">
      <w:pPr>
        <w:spacing w:after="0" w:line="240" w:lineRule="auto"/>
        <w:ind w:left="10633" w:firstLine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Załącznik nr 7 do SIWZ</w:t>
      </w:r>
    </w:p>
    <w:p w:rsidR="00E364D6" w:rsidRDefault="00E364D6" w:rsidP="00E364D6">
      <w:pPr>
        <w:spacing w:after="0" w:line="240" w:lineRule="auto"/>
        <w:ind w:left="6379"/>
        <w:rPr>
          <w:rFonts w:ascii="Times New Roman" w:eastAsia="Times New Roman" w:hAnsi="Times New Roman" w:cs="Times New Roman"/>
        </w:rPr>
      </w:pPr>
    </w:p>
    <w:p w:rsidR="00E364D6" w:rsidRDefault="00E364D6" w:rsidP="00E364D6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E364D6" w:rsidRDefault="00E364D6" w:rsidP="00E364D6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......................................</w:t>
      </w:r>
    </w:p>
    <w:p w:rsidR="00E364D6" w:rsidRDefault="00E364D6" w:rsidP="00E364D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Pieczęć wykonawc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iejscowość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data</w:t>
      </w:r>
    </w:p>
    <w:p w:rsidR="00E364D6" w:rsidRDefault="00E364D6" w:rsidP="00E364D6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YKAZ OSÓB</w:t>
      </w:r>
    </w:p>
    <w:p w:rsidR="00E364D6" w:rsidRDefault="00E364D6" w:rsidP="00E36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ładając ofertę</w:t>
      </w:r>
      <w:r>
        <w:rPr>
          <w:rFonts w:ascii="Times New Roman" w:eastAsia="Times New Roman" w:hAnsi="Times New Roman" w:cs="Times New Roman"/>
          <w:b/>
        </w:rPr>
        <w:t xml:space="preserve"> w </w:t>
      </w:r>
      <w:r>
        <w:rPr>
          <w:rFonts w:ascii="Times New Roman" w:eastAsia="Times New Roman" w:hAnsi="Times New Roman" w:cs="Times New Roman"/>
        </w:rPr>
        <w:t>postępowaniu o udzielenie zamówienia publicznego pn.:</w:t>
      </w:r>
    </w:p>
    <w:p w:rsidR="00E364D6" w:rsidRDefault="00E364D6" w:rsidP="00E36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„Rewaloryzacja Parku w Patrykach (gmina Purda)”</w:t>
      </w:r>
      <w:r>
        <w:rPr>
          <w:rFonts w:ascii="Times New Roman" w:eastAsia="Times New Roman" w:hAnsi="Times New Roman" w:cs="Times New Roman"/>
          <w:lang w:eastAsia="ar-SA"/>
        </w:rPr>
        <w:t>, będę dysponować następującymi osobami:</w:t>
      </w:r>
    </w:p>
    <w:p w:rsidR="00E364D6" w:rsidRDefault="00E364D6" w:rsidP="00E364D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17"/>
        <w:gridCol w:w="4533"/>
        <w:gridCol w:w="2127"/>
        <w:gridCol w:w="3069"/>
        <w:gridCol w:w="1892"/>
      </w:tblGrid>
      <w:tr w:rsidR="00E364D6" w:rsidTr="00E364D6">
        <w:trPr>
          <w:trHeight w:val="7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D6" w:rsidRDefault="00E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D6" w:rsidRDefault="00E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D6" w:rsidRDefault="00E364D6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walifikacje zawodowe </w:t>
            </w:r>
          </w:p>
          <w:p w:rsidR="00E364D6" w:rsidRDefault="00E364D6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wykształcenie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D6" w:rsidRDefault="00E36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kres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onywanych czynnośc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D6" w:rsidRDefault="00E36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D6" w:rsidRDefault="00E36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dstawa </w:t>
            </w:r>
          </w:p>
          <w:p w:rsidR="00E364D6" w:rsidRDefault="00E36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dysponowania osobą*</w:t>
            </w:r>
          </w:p>
        </w:tc>
      </w:tr>
      <w:tr w:rsidR="00E364D6" w:rsidTr="00E364D6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D6" w:rsidRDefault="00E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D6" w:rsidRDefault="00E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D6" w:rsidRDefault="00E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D6" w:rsidRDefault="00E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D6" w:rsidRDefault="00E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D6" w:rsidRDefault="00E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364D6" w:rsidTr="00E364D6">
        <w:trPr>
          <w:trHeight w:val="6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D6" w:rsidRDefault="00E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6" w:rsidRDefault="00E36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D6" w:rsidRDefault="00E364D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prawnienia budowlane do kierowania robotami ogólnobudowlany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D6" w:rsidRDefault="00E364D6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D6" w:rsidRDefault="00E364D6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D6" w:rsidRDefault="00E364D6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4D6" w:rsidTr="00E364D6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D6" w:rsidRDefault="00E3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D6" w:rsidRDefault="00E36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D6" w:rsidRDefault="00E364D6">
            <w:pPr>
              <w:pStyle w:val="Default"/>
              <w:spacing w:line="276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proofErr w:type="spellStart"/>
            <w:r>
              <w:rPr>
                <w:color w:val="auto"/>
                <w:sz w:val="20"/>
                <w:szCs w:val="20"/>
                <w:lang w:val="x-none"/>
              </w:rPr>
              <w:t>sob</w:t>
            </w:r>
            <w:r>
              <w:rPr>
                <w:color w:val="auto"/>
                <w:sz w:val="20"/>
                <w:szCs w:val="20"/>
              </w:rPr>
              <w:t>a</w:t>
            </w:r>
            <w:proofErr w:type="spellEnd"/>
            <w:r>
              <w:rPr>
                <w:color w:val="auto"/>
                <w:sz w:val="20"/>
                <w:szCs w:val="20"/>
                <w:lang w:val="x-none"/>
              </w:rPr>
              <w:t xml:space="preserve"> spełniająca wymagania art. 37b </w:t>
            </w:r>
            <w:r>
              <w:rPr>
                <w:color w:val="auto"/>
                <w:sz w:val="20"/>
                <w:szCs w:val="20"/>
              </w:rPr>
              <w:t>u</w:t>
            </w:r>
            <w:r>
              <w:rPr>
                <w:color w:val="auto"/>
                <w:sz w:val="20"/>
                <w:szCs w:val="20"/>
                <w:lang w:val="x-none"/>
              </w:rPr>
              <w:t>stawy</w:t>
            </w:r>
            <w:r>
              <w:rPr>
                <w:color w:val="auto"/>
                <w:sz w:val="20"/>
                <w:szCs w:val="20"/>
              </w:rPr>
              <w:t xml:space="preserve"> z dnia z dnia 23 lipca 2003 r. o ochronie zabytków i opiece nad zabytka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D6" w:rsidRDefault="00E364D6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D6" w:rsidRDefault="00E364D6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D6" w:rsidRDefault="00E364D6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64D6" w:rsidRDefault="00E364D6" w:rsidP="00E364D6">
      <w:pPr>
        <w:spacing w:after="0" w:line="240" w:lineRule="auto"/>
        <w:ind w:left="113" w:hanging="113"/>
        <w:rPr>
          <w:rFonts w:ascii="Times New Roman" w:eastAsia="Times New Roman" w:hAnsi="Times New Roman" w:cs="Times New Roman"/>
        </w:rPr>
      </w:pPr>
    </w:p>
    <w:p w:rsidR="00E364D6" w:rsidRDefault="00E364D6" w:rsidP="00E364D6">
      <w:pPr>
        <w:spacing w:after="0" w:line="240" w:lineRule="auto"/>
        <w:ind w:left="113" w:hanging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 w przypadku, kiedy wykonawca będzie polegał na osobie zdolnej do wykonania zamówienia innego podmiotu, musi przedstawić pisemne zobowiązanie tego podmiotu do oddania mu do dyspozycji tej osoby na okres korzystania z niej przy wykonywaniu zamówienia,</w:t>
      </w:r>
    </w:p>
    <w:p w:rsidR="00E364D6" w:rsidRDefault="00E364D6" w:rsidP="00E364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 do oferty nie należy dołączać dokumentów potwierdzających kwalifikacje zawodowe i wykształcenie osób wymienionych w wykazie.</w:t>
      </w:r>
    </w:p>
    <w:p w:rsidR="00E364D6" w:rsidRDefault="00E364D6" w:rsidP="00E364D6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E364D6" w:rsidRDefault="00E364D6" w:rsidP="00E364D6">
      <w:pPr>
        <w:spacing w:after="0" w:line="240" w:lineRule="auto"/>
        <w:ind w:left="63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.</w:t>
      </w:r>
    </w:p>
    <w:p w:rsidR="00E364D6" w:rsidRDefault="00E364D6" w:rsidP="00E364D6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E364D6" w:rsidRDefault="00E364D6" w:rsidP="00E364D6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E364D6" w:rsidRPr="0006195D" w:rsidRDefault="00E364D6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</w:p>
    <w:sectPr w:rsidR="00B86FF4" w:rsidRPr="0006195D" w:rsidSect="003F7D51">
      <w:headerReference w:type="default" r:id="rId8"/>
      <w:footerReference w:type="default" r:id="rId9"/>
      <w:pgSz w:w="16838" w:h="11906" w:orient="landscape" w:code="9"/>
      <w:pgMar w:top="709" w:right="851" w:bottom="851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B3D" w:rsidRDefault="00213B3D" w:rsidP="00BD2785">
      <w:pPr>
        <w:spacing w:after="0" w:line="240" w:lineRule="auto"/>
      </w:pPr>
      <w:r>
        <w:separator/>
      </w:r>
    </w:p>
  </w:endnote>
  <w:endnote w:type="continuationSeparator" w:id="0">
    <w:p w:rsidR="00213B3D" w:rsidRDefault="00213B3D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 w:rsidR="004F0FB2">
              <w:rPr>
                <w:b/>
                <w:bCs/>
                <w:sz w:val="24"/>
                <w:szCs w:val="24"/>
              </w:rPr>
              <w:t>1</w:t>
            </w:r>
            <w:r>
              <w:t xml:space="preserve"> z </w:t>
            </w:r>
            <w:r w:rsidR="004F0FB2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B3D" w:rsidRDefault="00213B3D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213B3D" w:rsidRDefault="00213B3D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0154885" wp14:editId="5B8BF147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3F7D51">
      <w:t>ZP.271.19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3B3D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3F7D5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0FB2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55B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364D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79F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B854"/>
  <w15:docId w15:val="{10F21855-CA22-4799-B0E2-60554ADF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F15A-88E0-4E0F-A61E-897C4BA0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użytkownik</cp:lastModifiedBy>
  <cp:revision>4</cp:revision>
  <cp:lastPrinted>2018-03-06T12:53:00Z</cp:lastPrinted>
  <dcterms:created xsi:type="dcterms:W3CDTF">2018-06-18T13:51:00Z</dcterms:created>
  <dcterms:modified xsi:type="dcterms:W3CDTF">2018-06-19T10:54:00Z</dcterms:modified>
</cp:coreProperties>
</file>